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819" w:rsidRPr="001C2301" w:rsidRDefault="00F63819" w:rsidP="00F16C33">
      <w:pPr>
        <w:pStyle w:val="Encabezado"/>
        <w:rPr>
          <w:rFonts w:asciiTheme="majorHAnsi" w:hAnsiTheme="majorHAnsi" w:cstheme="majorHAnsi"/>
          <w:color w:val="000000" w:themeColor="text1"/>
          <w:sz w:val="24"/>
          <w:szCs w:val="24"/>
          <w:lang w:val="es-MX"/>
        </w:rPr>
      </w:pPr>
      <w:r w:rsidRPr="001C2301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2DDF" wp14:editId="19F984C1">
                <wp:simplePos x="0" y="0"/>
                <wp:positionH relativeFrom="column">
                  <wp:posOffset>3720465</wp:posOffset>
                </wp:positionH>
                <wp:positionV relativeFrom="paragraph">
                  <wp:posOffset>245110</wp:posOffset>
                </wp:positionV>
                <wp:extent cx="1820545" cy="588645"/>
                <wp:effectExtent l="0" t="0" r="27305" b="2095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88645"/>
                        </a:xfrm>
                        <a:prstGeom prst="roundRect">
                          <a:avLst/>
                        </a:prstGeom>
                        <a:ln w="3175"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819" w:rsidRPr="0054399C" w:rsidRDefault="00F63819" w:rsidP="00F638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54399C">
                              <w:rPr>
                                <w:rFonts w:cstheme="minorHAnsi"/>
                                <w:b/>
                                <w:sz w:val="16"/>
                              </w:rPr>
                              <w:t>Departamento de Ciencias Naturales</w:t>
                            </w:r>
                          </w:p>
                          <w:p w:rsidR="00F63819" w:rsidRPr="0054399C" w:rsidRDefault="00F63819" w:rsidP="00F638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54399C">
                              <w:rPr>
                                <w:rFonts w:cstheme="minorHAnsi"/>
                                <w:b/>
                                <w:sz w:val="16"/>
                              </w:rPr>
                              <w:t>FÍSICA – 2°Medio</w:t>
                            </w:r>
                          </w:p>
                          <w:p w:rsidR="00F63819" w:rsidRPr="0054399C" w:rsidRDefault="00F63819" w:rsidP="00F6381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</w:rPr>
                            </w:pPr>
                            <w:r w:rsidRPr="0054399C">
                              <w:rPr>
                                <w:rFonts w:cstheme="minorHAnsi"/>
                                <w:b/>
                                <w:sz w:val="16"/>
                              </w:rPr>
                              <w:t>Prof. Úrzula Casa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12DDF" id="Cuadro de texto 4" o:spid="_x0000_s1026" style="position:absolute;margin-left:292.95pt;margin-top:19.3pt;width:143.3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" fillcolor="white [3201]" strokecolor="black [3200]" strokeweight=".25pt">
                <v:stroke dashstyle="longDashDotDot" joinstyle="miter"/>
                <v:textbox>
                  <w:txbxContent>
                    <w:p w:rsidR="00F63819" w:rsidRPr="0054399C" w:rsidRDefault="00F63819" w:rsidP="00F6381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54399C">
                        <w:rPr>
                          <w:rFonts w:cstheme="minorHAnsi"/>
                          <w:b/>
                          <w:sz w:val="16"/>
                        </w:rPr>
                        <w:t>Departamento de Ciencias Naturales</w:t>
                      </w:r>
                    </w:p>
                    <w:p w:rsidR="00F63819" w:rsidRPr="0054399C" w:rsidRDefault="00F63819" w:rsidP="00F6381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54399C">
                        <w:rPr>
                          <w:rFonts w:cstheme="minorHAnsi"/>
                          <w:b/>
                          <w:sz w:val="16"/>
                        </w:rPr>
                        <w:t>FÍSICA – 2°Medio</w:t>
                      </w:r>
                    </w:p>
                    <w:p w:rsidR="00F63819" w:rsidRPr="0054399C" w:rsidRDefault="00F63819" w:rsidP="00F63819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54399C">
                        <w:rPr>
                          <w:rFonts w:cstheme="minorHAnsi"/>
                          <w:b/>
                          <w:sz w:val="16"/>
                        </w:rPr>
                        <w:t>Prof. Úrzula Casanova</w:t>
                      </w:r>
                    </w:p>
                  </w:txbxContent>
                </v:textbox>
              </v:roundrect>
            </w:pict>
          </mc:Fallback>
        </mc:AlternateContent>
      </w:r>
      <w:r w:rsidRPr="001C2301">
        <w:rPr>
          <w:rFonts w:asciiTheme="majorHAnsi" w:hAnsiTheme="majorHAnsi" w:cs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4669132" wp14:editId="3DDCDDAB">
            <wp:extent cx="647700" cy="1181100"/>
            <wp:effectExtent l="0" t="0" r="0" b="0"/>
            <wp:docPr id="3" name="Imagen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2301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lang w:eastAsia="es-MX"/>
        </w:rPr>
        <w:t xml:space="preserve"> </w:t>
      </w:r>
    </w:p>
    <w:p w:rsidR="00F63819" w:rsidRPr="001C2301" w:rsidRDefault="00F63819" w:rsidP="00F16C33">
      <w:pPr>
        <w:pStyle w:val="Prrafodelista"/>
        <w:spacing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230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GUÍA APRENDIZAJE.</w:t>
      </w:r>
    </w:p>
    <w:p w:rsidR="00F63819" w:rsidRPr="001C2301" w:rsidRDefault="00F63819" w:rsidP="00F16C33">
      <w:pPr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sz w:val="24"/>
          <w:szCs w:val="24"/>
        </w:rPr>
        <w:t xml:space="preserve">Estimado alumno,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</w:r>
    </w:p>
    <w:p w:rsidR="00F63819" w:rsidRPr="001C2301" w:rsidRDefault="00F63819" w:rsidP="00F16C33">
      <w:pPr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sz w:val="24"/>
          <w:szCs w:val="24"/>
        </w:rPr>
        <w:t>El objetivo de esta actividad es lograr que adquieras conocimientos y habilidades primordiales para afrontar tu siguiente desafío: el año 2020.</w:t>
      </w:r>
    </w:p>
    <w:p w:rsidR="00F63819" w:rsidRPr="001C2301" w:rsidRDefault="00F63819" w:rsidP="00F16C33">
      <w:pPr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63819" w:rsidRPr="001C2301" w:rsidRDefault="00F63819" w:rsidP="00F16C33">
      <w:pPr>
        <w:adjustRightInd w:val="0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b/>
          <w:sz w:val="24"/>
          <w:szCs w:val="24"/>
        </w:rPr>
        <w:t xml:space="preserve">Envía tus respuestas y dudas al correo </w:t>
      </w:r>
      <w:hyperlink r:id="rId7" w:history="1">
        <w:r w:rsidRPr="001C2301">
          <w:rPr>
            <w:rStyle w:val="Hipervnculo"/>
            <w:rFonts w:asciiTheme="majorHAnsi" w:hAnsiTheme="majorHAnsi" w:cstheme="majorHAnsi"/>
            <w:sz w:val="24"/>
            <w:szCs w:val="24"/>
            <w:shd w:val="clear" w:color="auto" w:fill="FFFFFF"/>
          </w:rPr>
          <w:t>fisicalistal2020@gmail.com</w:t>
        </w:r>
      </w:hyperlink>
      <w:r w:rsidRPr="001C2301">
        <w:rPr>
          <w:rFonts w:asciiTheme="majorHAnsi" w:hAnsiTheme="majorHAnsi" w:cstheme="majorHAnsi"/>
          <w:b/>
          <w:sz w:val="24"/>
          <w:szCs w:val="24"/>
        </w:rPr>
        <w:t xml:space="preserve"> Muchas gracias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F63819" w:rsidRPr="001C2301" w:rsidTr="00655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9" w:rsidRPr="001C2301" w:rsidRDefault="00F63819" w:rsidP="00F16C3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C2301">
              <w:rPr>
                <w:rFonts w:asciiTheme="majorHAnsi" w:hAnsiTheme="majorHAnsi" w:cstheme="majorHAnsi"/>
                <w:sz w:val="24"/>
                <w:szCs w:val="24"/>
              </w:rPr>
              <w:t>Nombre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9" w:rsidRPr="001C2301" w:rsidRDefault="00F63819" w:rsidP="00F16C33">
            <w:pPr>
              <w:pStyle w:val="Prrafode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63819" w:rsidRPr="001C2301" w:rsidTr="00655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9" w:rsidRPr="001C2301" w:rsidRDefault="00F63819" w:rsidP="00F16C3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C2301">
              <w:rPr>
                <w:rFonts w:asciiTheme="majorHAnsi" w:hAnsiTheme="majorHAnsi" w:cstheme="majorHAnsi"/>
                <w:sz w:val="24"/>
                <w:szCs w:val="24"/>
              </w:rPr>
              <w:t>Curs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9" w:rsidRPr="001C2301" w:rsidRDefault="00F63819" w:rsidP="00F16C33">
            <w:pPr>
              <w:pStyle w:val="Prrafode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63819" w:rsidRPr="001C2301" w:rsidTr="00655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9" w:rsidRPr="001C2301" w:rsidRDefault="00F63819" w:rsidP="00F16C3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C2301">
              <w:rPr>
                <w:rFonts w:asciiTheme="majorHAnsi" w:hAnsiTheme="majorHAnsi" w:cstheme="majorHAnsi"/>
                <w:sz w:val="24"/>
                <w:szCs w:val="24"/>
              </w:rPr>
              <w:t>Correo electrónico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9" w:rsidRPr="001C2301" w:rsidRDefault="00F63819" w:rsidP="00F16C33">
            <w:pPr>
              <w:pStyle w:val="Prrafode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63819" w:rsidRPr="001C2301" w:rsidTr="00655A9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819" w:rsidRPr="001C2301" w:rsidRDefault="00F63819" w:rsidP="00F16C33">
            <w:pPr>
              <w:spacing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C2301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19" w:rsidRPr="001C2301" w:rsidRDefault="00F63819" w:rsidP="00F16C33">
            <w:pPr>
              <w:pStyle w:val="Prrafodelista"/>
              <w:spacing w:line="240" w:lineRule="auto"/>
              <w:ind w:left="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2301" w:rsidRDefault="001C2301" w:rsidP="001C2301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F63819" w:rsidRPr="001C2301" w:rsidRDefault="00F63819" w:rsidP="001C2301">
      <w:pPr>
        <w:spacing w:after="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1C230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OBJETIVO: </w:t>
      </w:r>
      <w:r w:rsidRPr="001C230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Analizar, sobre la base de la experimentación, el movimiento rectilíneo uniforme y acelerado de un objeto respecto de un sistema de referencia espacio-temporal, considerando variables como la posición, la velocidad y la aceleración en situaciones cotidianas.</w:t>
      </w:r>
      <w:r w:rsidRPr="001C230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40380" w:rsidRDefault="00240380" w:rsidP="00F16C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</w:pPr>
    </w:p>
    <w:p w:rsidR="001C2301" w:rsidRDefault="001C2301" w:rsidP="001C2301">
      <w:pPr>
        <w:shd w:val="clear" w:color="auto" w:fill="FFFFFF"/>
        <w:spacing w:after="0" w:line="240" w:lineRule="auto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</w:pPr>
      <w:r w:rsidRPr="001C2301">
        <w:rPr>
          <w:rFonts w:asciiTheme="majorHAnsi" w:hAnsiTheme="majorHAnsi" w:cstheme="majorHAnsi"/>
          <w:b/>
          <w:color w:val="000000" w:themeColor="text1"/>
          <w:sz w:val="24"/>
          <w:szCs w:val="24"/>
          <w:u w:val="single"/>
        </w:rPr>
        <w:t>TEMA: ACELERACIÓN</w:t>
      </w:r>
    </w:p>
    <w:p w:rsidR="001C2301" w:rsidRPr="001C2301" w:rsidRDefault="001C2301" w:rsidP="001C2301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</w:pPr>
    </w:p>
    <w:p w:rsidR="003F0A75" w:rsidRPr="001C2301" w:rsidRDefault="0065409F" w:rsidP="00F16C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</w:pPr>
      <w:r w:rsidRPr="001C2301">
        <w:rPr>
          <w:rFonts w:asciiTheme="majorHAnsi" w:eastAsia="Times New Roman" w:hAnsiTheme="majorHAnsi" w:cstheme="majorHAnsi"/>
          <w:b/>
          <w:sz w:val="24"/>
          <w:szCs w:val="24"/>
          <w:lang w:val="es-ES" w:eastAsia="es-ES"/>
        </w:rPr>
        <w:t>Aceleración</w:t>
      </w:r>
      <w:r w:rsidRPr="001C2301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 es una magnitud vectorial que sirve para expresar la manera en la que un cuerpo </w:t>
      </w:r>
      <w:r w:rsidR="00E728E4" w:rsidRPr="001C2301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>cambia</w:t>
      </w:r>
      <w:r w:rsidRPr="001C2301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 la velocidad que lleva en una de</w:t>
      </w:r>
      <w:r w:rsidR="00E728E4" w:rsidRPr="001C2301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>terminada trayectoria</w:t>
      </w:r>
      <w:r w:rsidRPr="001C2301">
        <w:rPr>
          <w:rFonts w:asciiTheme="majorHAnsi" w:eastAsia="Times New Roman" w:hAnsiTheme="majorHAnsi" w:cstheme="majorHAnsi"/>
          <w:sz w:val="24"/>
          <w:szCs w:val="24"/>
          <w:lang w:val="es-ES" w:eastAsia="es-ES"/>
        </w:rPr>
        <w:t xml:space="preserve">. </w:t>
      </w:r>
    </w:p>
    <w:p w:rsidR="001F3184" w:rsidRPr="00172DFE" w:rsidRDefault="001F3184" w:rsidP="00F16C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F63819" w:rsidRPr="001C2301" w:rsidRDefault="00E005CA" w:rsidP="00F16C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01">
        <w:rPr>
          <w:rFonts w:asciiTheme="majorHAnsi" w:hAnsiTheme="majorHAnsi" w:cstheme="majorHAnsi"/>
          <w:b/>
          <w:sz w:val="24"/>
          <w:szCs w:val="24"/>
        </w:rPr>
        <w:t>¿</w:t>
      </w:r>
      <w:r w:rsidR="00654891" w:rsidRPr="001C2301">
        <w:rPr>
          <w:rFonts w:asciiTheme="majorHAnsi" w:hAnsiTheme="majorHAnsi" w:cstheme="majorHAnsi"/>
          <w:b/>
          <w:sz w:val="24"/>
          <w:szCs w:val="24"/>
        </w:rPr>
        <w:t>C</w:t>
      </w:r>
      <w:r w:rsidRPr="001C2301">
        <w:rPr>
          <w:rFonts w:asciiTheme="majorHAnsi" w:hAnsiTheme="majorHAnsi" w:cstheme="majorHAnsi"/>
          <w:b/>
          <w:sz w:val="24"/>
          <w:szCs w:val="24"/>
        </w:rPr>
        <w:t>ómo calcular la aceleración?</w:t>
      </w:r>
    </w:p>
    <w:p w:rsidR="00F16C33" w:rsidRPr="001C2301" w:rsidRDefault="00172DFE" w:rsidP="00655A93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e puede</w:t>
      </w:r>
      <w:r w:rsidRPr="001C2301">
        <w:rPr>
          <w:rStyle w:val="Textoennegrita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Pr="001C2301">
        <w:rPr>
          <w:rStyle w:val="Textoennegrita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calcular la aceleración</w:t>
      </w:r>
      <w:r w:rsidRPr="001C23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  <w:r w:rsidR="00E728E4" w:rsidRPr="001C23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abiendo</w:t>
      </w:r>
      <w:r w:rsidRPr="001C2301">
        <w:rPr>
          <w:rStyle w:val="Textoennegrita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 dos velocidades de</w:t>
      </w:r>
      <w:r w:rsidR="00E728E4" w:rsidRPr="001C2301">
        <w:rPr>
          <w:rStyle w:val="Textoennegrita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 un</w:t>
      </w:r>
      <w:r w:rsidRPr="001C2301">
        <w:rPr>
          <w:rStyle w:val="Textoennegrita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3F0A75" w:rsidRPr="001C2301">
        <w:rPr>
          <w:rStyle w:val="Textoennegrita"/>
          <w:rFonts w:asciiTheme="majorHAnsi" w:hAnsiTheme="majorHAnsi" w:cstheme="majorHAnsi"/>
          <w:b w:val="0"/>
          <w:color w:val="000000"/>
          <w:sz w:val="24"/>
          <w:szCs w:val="24"/>
          <w:shd w:val="clear" w:color="auto" w:fill="FFFFFF"/>
        </w:rPr>
        <w:t>móvil</w:t>
      </w:r>
      <w:r w:rsidRPr="001C2301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,</w:t>
      </w:r>
      <w:r w:rsidR="00B11914" w:rsidRPr="001C23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tanto al inicio </w:t>
      </w:r>
      <w:r w:rsidRPr="001C2301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mo después de acelerar.</w:t>
      </w:r>
      <w:r w:rsidR="00655A9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45381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demás, es indispensable</w:t>
      </w:r>
      <w:r w:rsidR="00B11914" w:rsidRPr="001C23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 saber </w:t>
      </w:r>
      <w:r w:rsidRPr="001C2301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la fórmula de la aceleración</w:t>
      </w:r>
      <w:r w:rsidR="00D9374F"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:rsidR="00AF6F6E" w:rsidRPr="001C2301" w:rsidRDefault="00D9374F" w:rsidP="00F16C33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240380" w:rsidRPr="001C2301" w:rsidRDefault="00B76D27" w:rsidP="00F16C33">
      <w:pPr>
        <w:pStyle w:val="Ttulo1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 w:val="0"/>
          <w:bCs w:val="0"/>
          <w:color w:val="222222"/>
          <w:sz w:val="24"/>
          <w:szCs w:val="24"/>
          <w:lang w:val="es-CL"/>
        </w:rPr>
      </w:pPr>
      <m:oMathPara>
        <m:oMath>
          <m:r>
            <m:rPr>
              <m:sty m:val="bi"/>
            </m:rPr>
            <w:rPr>
              <w:rFonts w:ascii="Cambria Math" w:hAnsi="Cambria Math" w:cstheme="majorHAnsi"/>
              <w:color w:val="000000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theme="majorHAnsi"/>
              <w:color w:val="000000"/>
              <w:sz w:val="24"/>
              <w:szCs w:val="24"/>
              <w:lang w:val="es-CL"/>
            </w:rPr>
            <m:t>=</m:t>
          </m:r>
          <m:f>
            <m:fPr>
              <m:ctrlPr>
                <w:rPr>
                  <w:rFonts w:ascii="Cambria Math" w:hAnsi="Cambria Math" w:cstheme="majorHAnsi"/>
                  <w:b w:val="0"/>
                  <w:bCs w:val="0"/>
                  <w:i/>
                  <w:color w:val="000000"/>
                  <w:kern w:val="0"/>
                  <w:sz w:val="24"/>
                  <w:szCs w:val="24"/>
                  <w:lang w:val="es-C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Vf</m:t>
              </m:r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  <w:lang w:val="es-CL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Vi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4D5156"/>
                  <w:sz w:val="24"/>
                  <w:szCs w:val="24"/>
                  <w:shd w:val="clear" w:color="auto" w:fill="FFFFFF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 w:cstheme="majorHAnsi"/>
                  <w:color w:val="4D5156"/>
                  <w:sz w:val="24"/>
                  <w:szCs w:val="24"/>
                  <w:shd w:val="clear" w:color="auto" w:fill="FFFFFF"/>
                  <w:lang w:val="es-CL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ajorHAnsi"/>
                  <w:color w:val="000000"/>
                  <w:sz w:val="24"/>
                  <w:szCs w:val="24"/>
                </w:rPr>
                <m:t>t</m:t>
              </m:r>
            </m:den>
          </m:f>
        </m:oMath>
      </m:oMathPara>
    </w:p>
    <w:p w:rsidR="000067FA" w:rsidRPr="009A004F" w:rsidRDefault="00F16C33" w:rsidP="00F16C3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A004F">
        <w:rPr>
          <w:rFonts w:asciiTheme="majorHAnsi" w:hAnsiTheme="majorHAnsi" w:cstheme="majorHAnsi"/>
          <w:color w:val="222222"/>
          <w:sz w:val="24"/>
          <w:szCs w:val="24"/>
        </w:rPr>
        <w:t xml:space="preserve">Donde, </w:t>
      </w:r>
    </w:p>
    <w:p w:rsidR="000067FA" w:rsidRPr="001C2301" w:rsidRDefault="000067FA" w:rsidP="00F16C33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a</w:t>
      </w:r>
      <w:r w:rsidR="00F16C33"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s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celeración </w:t>
      </w:r>
    </w:p>
    <w:p w:rsidR="000067FA" w:rsidRPr="001C2301" w:rsidRDefault="000067FA" w:rsidP="00F16C33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Vf</w:t>
      </w:r>
      <w:proofErr w:type="spellEnd"/>
      <w:r w:rsidR="00F16C33"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 es</w:t>
      </w: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 v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locidad final </w:t>
      </w:r>
    </w:p>
    <w:p w:rsidR="000067FA" w:rsidRPr="001C2301" w:rsidRDefault="000067FA" w:rsidP="00F16C33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V</w:t>
      </w: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i</w:t>
      </w:r>
      <w:r w:rsidR="00F16C33"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 xml:space="preserve"> es v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elocidad inicial</w:t>
      </w:r>
    </w:p>
    <w:p w:rsidR="00240380" w:rsidRPr="001C2301" w:rsidRDefault="000067FA" w:rsidP="00F16C33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theme="majorHAnsi"/>
            <w:color w:val="4D5156"/>
            <w:sz w:val="24"/>
            <w:szCs w:val="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 w:cstheme="majorHAnsi"/>
            <w:color w:val="4D5156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="Times New Roman" w:hAnsi="Cambria Math" w:cstheme="majorHAnsi"/>
            <w:color w:val="000000"/>
            <w:sz w:val="24"/>
            <w:szCs w:val="24"/>
          </w:rPr>
          <m:t>t</m:t>
        </m:r>
      </m:oMath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F16C33"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es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variación de tiempo </w:t>
      </w:r>
    </w:p>
    <w:p w:rsidR="009A004F" w:rsidRDefault="009A004F" w:rsidP="009A00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3F0A75" w:rsidRPr="009A004F" w:rsidRDefault="00655A93" w:rsidP="009A004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Se debe tener en cuenta que l</w:t>
      </w:r>
      <w:r w:rsidR="00172DFE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a </w:t>
      </w:r>
      <w:r w:rsidR="00172DFE" w:rsidRPr="009A004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unidad de </w:t>
      </w:r>
      <w:r w:rsidR="00E26559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medida de </w:t>
      </w:r>
      <w:r w:rsidR="00453810" w:rsidRPr="009A004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 xml:space="preserve">la </w:t>
      </w:r>
      <w:r w:rsidR="00172DFE" w:rsidRPr="009A004F">
        <w:rPr>
          <w:rFonts w:asciiTheme="majorHAnsi" w:eastAsia="Times New Roman" w:hAnsiTheme="majorHAnsi" w:cstheme="majorHAnsi"/>
          <w:bCs/>
          <w:color w:val="000000"/>
          <w:sz w:val="24"/>
          <w:szCs w:val="24"/>
        </w:rPr>
        <w:t>aceleración</w:t>
      </w:r>
      <w:r w:rsidR="00172DFE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 es en metros por segundo al cuadrado </w:t>
      </w:r>
      <w:r w:rsidR="006351AD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(</w:t>
      </w:r>
      <w:r w:rsidR="00172DFE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m/s</w:t>
      </w:r>
      <w:r w:rsidR="00172DFE" w:rsidRPr="009A004F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</w:rPr>
        <w:t>2</w:t>
      </w:r>
      <w:r w:rsidR="006351AD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)</w:t>
      </w:r>
      <w:r w:rsidR="009A004F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y </w:t>
      </w:r>
      <w:proofErr w:type="gramStart"/>
      <w:r w:rsidR="009A004F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que</w:t>
      </w:r>
      <w:proofErr w:type="gramEnd"/>
      <w:r w:rsidR="009A004F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</w:t>
      </w:r>
      <w:r w:rsidR="003F0A75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i </w:t>
      </w:r>
      <w:r w:rsidR="009A004F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>un</w:t>
      </w:r>
      <w:r w:rsidR="003F0A75" w:rsidRPr="009A004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bjeto está acelerando, el resultado será positivo, mientras que si desacelera será negativo.</w:t>
      </w:r>
    </w:p>
    <w:p w:rsidR="00507C0B" w:rsidRDefault="00507C0B" w:rsidP="00F16C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172DFE" w:rsidRPr="001C2301" w:rsidRDefault="00E26559" w:rsidP="00F16C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01">
        <w:rPr>
          <w:rFonts w:asciiTheme="majorHAnsi" w:hAnsiTheme="majorHAnsi" w:cstheme="majorHAnsi"/>
          <w:b/>
          <w:sz w:val="24"/>
          <w:szCs w:val="24"/>
        </w:rPr>
        <w:lastRenderedPageBreak/>
        <w:t xml:space="preserve">EJEMPLO: </w:t>
      </w:r>
    </w:p>
    <w:p w:rsidR="00F63819" w:rsidRPr="001C2301" w:rsidRDefault="00550A85" w:rsidP="00F16C3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Un móvil parte del reposo 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y </w:t>
      </w:r>
      <w:r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e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n</w:t>
      </w:r>
      <w:r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un determina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do momento comienza a acelerar</w:t>
      </w:r>
      <w:r w:rsidR="0059310E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 S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i en 1</w:t>
      </w:r>
      <w:r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5 segundos 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alcanz</w:t>
      </w:r>
      <w:r w:rsidR="00263B7B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ó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una velocidad de 50 m/s</w:t>
      </w:r>
      <w:r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.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Calcule la aceleración que experiment</w:t>
      </w:r>
      <w:r w:rsidR="0059310E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>ó</w:t>
      </w:r>
      <w:r w:rsidR="00B270A3" w:rsidRPr="001C2301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</w:rPr>
        <w:t xml:space="preserve"> el móvil. </w:t>
      </w:r>
    </w:p>
    <w:p w:rsidR="00507C0B" w:rsidRPr="001C2301" w:rsidRDefault="00507C0B" w:rsidP="00507C0B">
      <w:pPr>
        <w:pStyle w:val="Prrafodelista"/>
        <w:spacing w:after="0" w:line="240" w:lineRule="auto"/>
        <w:ind w:left="420"/>
        <w:jc w:val="both"/>
        <w:rPr>
          <w:rFonts w:asciiTheme="majorHAnsi" w:hAnsiTheme="majorHAnsi" w:cstheme="majorHAnsi"/>
          <w:sz w:val="24"/>
          <w:szCs w:val="24"/>
        </w:rPr>
      </w:pPr>
    </w:p>
    <w:p w:rsidR="00263B7B" w:rsidRPr="001C2301" w:rsidRDefault="00263B7B" w:rsidP="00F16C33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C2301">
        <w:rPr>
          <w:rFonts w:asciiTheme="majorHAnsi" w:hAnsiTheme="majorHAnsi" w:cstheme="majorHAnsi"/>
          <w:b/>
          <w:sz w:val="24"/>
          <w:szCs w:val="24"/>
        </w:rPr>
        <w:t xml:space="preserve">Desarrollo: </w:t>
      </w:r>
    </w:p>
    <w:p w:rsidR="00507C0B" w:rsidRPr="001C2301" w:rsidRDefault="00507C0B" w:rsidP="00507C0B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sz w:val="24"/>
          <w:szCs w:val="24"/>
        </w:rPr>
        <w:t xml:space="preserve">Datos: </w:t>
      </w:r>
    </w:p>
    <w:p w:rsidR="002E4397" w:rsidRPr="001C2301" w:rsidRDefault="002E4397" w:rsidP="00F16C3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a</w:t>
      </w:r>
      <w:proofErr w:type="gramStart"/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: ?</w:t>
      </w:r>
      <w:proofErr w:type="gramEnd"/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2E4397" w:rsidRPr="001C2301" w:rsidRDefault="002E4397" w:rsidP="00F16C3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en-US"/>
        </w:rPr>
        <w:t>Vf</w:t>
      </w:r>
      <w:proofErr w:type="spellEnd"/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>: 50 m/s</w:t>
      </w:r>
    </w:p>
    <w:p w:rsidR="002E4397" w:rsidRPr="001C2301" w:rsidRDefault="002E4397" w:rsidP="00F16C33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Vi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0 m/s (porque parte del reposo, </w:t>
      </w:r>
      <w:r w:rsidR="00507C0B"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ya que 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estaba detenido)</w:t>
      </w:r>
    </w:p>
    <w:p w:rsidR="00507C0B" w:rsidRPr="001C2301" w:rsidRDefault="002E4397" w:rsidP="00507C0B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  <w:lang w:val="en-US"/>
        </w:rPr>
        <w:t>Δ</w:t>
      </w: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t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>: 15 s</w:t>
      </w:r>
      <w:r w:rsidR="00827206" w:rsidRPr="001C230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07C0B" w:rsidRPr="001C2301" w:rsidRDefault="00507C0B" w:rsidP="00507C0B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F5598" w:rsidRPr="001C2301" w:rsidRDefault="000F5598" w:rsidP="000F5598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1C2301">
        <w:rPr>
          <w:rFonts w:asciiTheme="majorHAnsi" w:eastAsia="Times New Roman" w:hAnsiTheme="majorHAnsi" w:cstheme="majorHAnsi"/>
          <w:i/>
          <w:color w:val="000000"/>
          <w:sz w:val="24"/>
          <w:szCs w:val="24"/>
        </w:rPr>
        <w:t>Fórmula</w:t>
      </w: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: </w:t>
      </w:r>
      <m:oMath>
        <m:r>
          <w:rPr>
            <w:rFonts w:ascii="Cambria Math" w:eastAsia="Times New Roman" w:hAnsi="Cambria Math" w:cstheme="majorHAnsi"/>
            <w:color w:val="000000"/>
            <w:sz w:val="24"/>
            <w:szCs w:val="24"/>
          </w:rPr>
          <m:t>a=</m:t>
        </m:r>
        <m:f>
          <m:fPr>
            <m:ctrlPr>
              <w:rPr>
                <w:rFonts w:ascii="Cambria Math" w:eastAsia="Times New Roman" w:hAnsi="Cambria Math" w:cstheme="majorHAnsi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  <m:t>Vf-Vi</m:t>
            </m:r>
          </m:num>
          <m:den>
            <m:r>
              <m:rPr>
                <m:sty m:val="p"/>
              </m:rPr>
              <w:rPr>
                <w:rFonts w:ascii="Cambria Math" w:hAnsi="Cambria Math" w:cstheme="majorHAnsi"/>
                <w:color w:val="4D5156"/>
                <w:sz w:val="24"/>
                <w:szCs w:val="24"/>
                <w:shd w:val="clear" w:color="auto" w:fill="FFFFFF"/>
              </w:rPr>
              <m:t xml:space="preserve">Δ </m:t>
            </m:r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</w:rPr>
              <m:t>t</m:t>
            </m:r>
          </m:den>
        </m:f>
      </m:oMath>
    </w:p>
    <w:p w:rsidR="0059310E" w:rsidRPr="001C2301" w:rsidRDefault="0059310E" w:rsidP="00F16C33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5598" w:rsidRPr="001C2301" w:rsidRDefault="00507C0B" w:rsidP="00507C0B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222222"/>
          <w:sz w:val="24"/>
          <w:szCs w:val="24"/>
          <w:lang w:val="en-US"/>
        </w:rPr>
      </w:pPr>
      <w:r w:rsidRPr="001C2301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 xml:space="preserve">Reemplazo:  </w:t>
      </w:r>
      <m:oMath>
        <m:r>
          <w:rPr>
            <w:rFonts w:ascii="Cambria Math" w:eastAsia="Times New Roman" w:hAnsi="Cambria Math" w:cstheme="majorHAnsi"/>
            <w:color w:val="000000"/>
            <w:sz w:val="24"/>
            <w:szCs w:val="24"/>
          </w:rPr>
          <m:t>a</m:t>
        </m:r>
        <m:r>
          <w:rPr>
            <w:rFonts w:ascii="Cambria Math" w:eastAsia="Times New Roman" w:hAnsi="Cambria Math" w:cstheme="majorHAnsi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color w:val="000000"/>
                <w:sz w:val="24"/>
                <w:szCs w:val="24"/>
              </w:rPr>
              <m:t>50</m:t>
            </m:r>
            <m:r>
              <w:rPr>
                <w:rFonts w:ascii="Cambria Math" w:eastAsia="Times New Roman" w:hAnsi="Cambria Math" w:cstheme="majorHAnsi"/>
                <w:color w:val="000000"/>
                <w:sz w:val="24"/>
                <w:szCs w:val="24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theme="majorHAnsi"/>
                <w:color w:val="000000"/>
                <w:sz w:val="24"/>
                <w:szCs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 w:cstheme="majorHAnsi"/>
                <w:color w:val="4D5156"/>
                <w:sz w:val="24"/>
                <w:szCs w:val="24"/>
                <w:shd w:val="clear" w:color="auto" w:fill="FFFFFF"/>
              </w:rPr>
              <m:t>15</m:t>
            </m:r>
          </m:den>
        </m:f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=</m:t>
        </m:r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3.33</m:t>
        </m:r>
      </m:oMath>
      <w:r w:rsidR="007B5324" w:rsidRPr="001C2301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="007B5324" w:rsidRPr="001C2301">
        <w:rPr>
          <w:rFonts w:asciiTheme="majorHAnsi" w:eastAsia="Times New Roman" w:hAnsiTheme="majorHAnsi" w:cstheme="majorHAnsi"/>
          <w:color w:val="000000"/>
          <w:sz w:val="24"/>
          <w:szCs w:val="24"/>
          <w:lang w:val="en-US"/>
        </w:rPr>
        <w:t>m/s</w:t>
      </w:r>
      <w:r w:rsidR="007B5324" w:rsidRPr="001C2301">
        <w:rPr>
          <w:rFonts w:asciiTheme="majorHAnsi" w:eastAsia="Times New Roman" w:hAnsiTheme="majorHAnsi" w:cstheme="majorHAnsi"/>
          <w:color w:val="000000"/>
          <w:sz w:val="24"/>
          <w:szCs w:val="24"/>
          <w:vertAlign w:val="superscript"/>
          <w:lang w:val="en-US"/>
        </w:rPr>
        <w:t>2</w:t>
      </w:r>
    </w:p>
    <w:p w:rsidR="0059310E" w:rsidRPr="001C2301" w:rsidRDefault="007B5324" w:rsidP="007B5324">
      <w:pPr>
        <w:tabs>
          <w:tab w:val="left" w:pos="3364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1C2301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1C2301" w:rsidRPr="001C2301" w:rsidRDefault="002258AC" w:rsidP="001C2301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ctividad.</w:t>
      </w:r>
      <w:r w:rsidR="001C2301">
        <w:rPr>
          <w:rFonts w:asciiTheme="majorHAnsi" w:hAnsiTheme="majorHAnsi" w:cstheme="majorHAnsi"/>
          <w:b/>
          <w:sz w:val="24"/>
          <w:szCs w:val="24"/>
        </w:rPr>
        <w:t xml:space="preserve"> Calcule</w:t>
      </w:r>
      <w:bookmarkStart w:id="0" w:name="_GoBack"/>
      <w:bookmarkEnd w:id="0"/>
      <w:r w:rsidR="001C2301" w:rsidRPr="001C2301">
        <w:rPr>
          <w:rFonts w:asciiTheme="majorHAnsi" w:hAnsiTheme="majorHAnsi" w:cstheme="majorHAnsi"/>
          <w:b/>
          <w:sz w:val="24"/>
          <w:szCs w:val="24"/>
        </w:rPr>
        <w:t>.</w:t>
      </w:r>
    </w:p>
    <w:p w:rsidR="001C2301" w:rsidRPr="00C9744C" w:rsidRDefault="001C2301" w:rsidP="001C2301">
      <w:pPr>
        <w:pStyle w:val="Prrafodelista"/>
        <w:numPr>
          <w:ilvl w:val="0"/>
          <w:numId w:val="10"/>
        </w:numPr>
        <w:spacing w:after="160" w:line="256" w:lineRule="auto"/>
        <w:jc w:val="both"/>
        <w:rPr>
          <w:rStyle w:val="fontstyle01"/>
          <w:rFonts w:asciiTheme="minorHAnsi" w:hAnsiTheme="minorHAnsi" w:cstheme="minorHAnsi"/>
          <w:b/>
        </w:rPr>
      </w:pPr>
      <w:r w:rsidRPr="00C9744C">
        <w:rPr>
          <w:rStyle w:val="fontstyle01"/>
          <w:rFonts w:asciiTheme="minorHAnsi" w:hAnsiTheme="minorHAnsi" w:cstheme="minorHAnsi"/>
        </w:rPr>
        <w:t xml:space="preserve">Un cuerpo que se encontraba inicialmente reposo comienza a moverse en línea recta y con aceleración constante, y al cabo de 5 </w:t>
      </w:r>
      <w:proofErr w:type="spellStart"/>
      <w:r w:rsidRPr="00C9744C">
        <w:rPr>
          <w:rStyle w:val="fontstyle01"/>
          <w:rFonts w:asciiTheme="minorHAnsi" w:hAnsiTheme="minorHAnsi" w:cstheme="minorHAnsi"/>
        </w:rPr>
        <w:t>s</w:t>
      </w:r>
      <w:proofErr w:type="spellEnd"/>
      <w:r w:rsidRPr="00C9744C">
        <w:rPr>
          <w:rStyle w:val="fontstyle01"/>
          <w:rFonts w:asciiTheme="minorHAnsi" w:hAnsiTheme="minorHAnsi" w:cstheme="minorHAnsi"/>
        </w:rPr>
        <w:t xml:space="preserve"> adquiere una velocidad de 18 m/s. A partir de esta situación, calcula la aceleración del cuerpo. </w:t>
      </w:r>
    </w:p>
    <w:p w:rsidR="001C2301" w:rsidRDefault="001C2301" w:rsidP="001C2301">
      <w:pPr>
        <w:pStyle w:val="Prrafodelista"/>
        <w:numPr>
          <w:ilvl w:val="0"/>
          <w:numId w:val="10"/>
        </w:numPr>
        <w:spacing w:after="160" w:line="256" w:lineRule="auto"/>
        <w:jc w:val="both"/>
        <w:rPr>
          <w:rFonts w:cstheme="minorHAnsi"/>
        </w:rPr>
      </w:pPr>
      <w:r w:rsidRPr="00C9744C">
        <w:rPr>
          <w:rFonts w:cstheme="minorHAnsi"/>
        </w:rPr>
        <w:t xml:space="preserve">Un móvil parte del reposo y en 16 </w:t>
      </w:r>
      <w:proofErr w:type="spellStart"/>
      <w:r w:rsidRPr="00C9744C">
        <w:rPr>
          <w:rFonts w:cstheme="minorHAnsi"/>
        </w:rPr>
        <w:t>s</w:t>
      </w:r>
      <w:proofErr w:type="spellEnd"/>
      <w:r w:rsidRPr="00C9744C">
        <w:rPr>
          <w:rFonts w:cstheme="minorHAnsi"/>
        </w:rPr>
        <w:t xml:space="preserve"> alcanza una velocidad de 300 m/s. Calcula su aceleración.  </w:t>
      </w:r>
    </w:p>
    <w:p w:rsidR="00655A93" w:rsidRPr="001C2301" w:rsidRDefault="00655A93" w:rsidP="00655A93">
      <w:pPr>
        <w:pStyle w:val="Prrafodelista"/>
        <w:numPr>
          <w:ilvl w:val="0"/>
          <w:numId w:val="10"/>
        </w:numPr>
        <w:tabs>
          <w:tab w:val="left" w:pos="144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sz w:val="24"/>
          <w:szCs w:val="24"/>
        </w:rPr>
        <w:t>Un móvil que parte del reposo alcanza una velocidad de 36 m/s en 10 minutos. Calcule la aceleración del móvil. (exprese en m/s</w:t>
      </w:r>
      <w:r w:rsidRPr="001C2301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1C2301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1C2301" w:rsidRPr="00C9744C" w:rsidRDefault="001C2301" w:rsidP="001C2301">
      <w:pPr>
        <w:pStyle w:val="Prrafodelista"/>
        <w:numPr>
          <w:ilvl w:val="0"/>
          <w:numId w:val="10"/>
        </w:numPr>
        <w:spacing w:after="160" w:line="256" w:lineRule="auto"/>
        <w:jc w:val="both"/>
        <w:rPr>
          <w:rStyle w:val="fontstyle01"/>
          <w:rFonts w:asciiTheme="minorHAnsi" w:hAnsiTheme="minorHAnsi" w:cstheme="minorHAnsi"/>
        </w:rPr>
      </w:pPr>
      <w:r w:rsidRPr="00C9744C">
        <w:rPr>
          <w:rStyle w:val="fontstyle01"/>
          <w:rFonts w:asciiTheme="minorHAnsi" w:hAnsiTheme="minorHAnsi" w:cstheme="minorHAnsi"/>
        </w:rPr>
        <w:t>Un perro, jugando en un parque, se desplaza en línea recta desde un punto a otro con una velocidad inicial de 30 m/s. Si al cabo de 85 s se detiene. Calcule la desaceleración del perro.</w:t>
      </w:r>
      <w:r w:rsidR="00655A93">
        <w:rPr>
          <w:rStyle w:val="fontstyle01"/>
          <w:rFonts w:asciiTheme="minorHAnsi" w:hAnsiTheme="minorHAnsi" w:cstheme="minorHAnsi"/>
        </w:rPr>
        <w:t xml:space="preserve"> </w:t>
      </w:r>
    </w:p>
    <w:p w:rsidR="001C2301" w:rsidRPr="002258AC" w:rsidRDefault="001E30EB" w:rsidP="001C2301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  <w:lang w:val="es-ES"/>
        </w:rPr>
      </w:pPr>
      <w:r w:rsidRPr="002258AC"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  <w:lang w:val="es-ES"/>
        </w:rPr>
        <w:t>Desafío</w:t>
      </w:r>
      <w:r w:rsidR="001C2301" w:rsidRPr="002258AC">
        <w:rPr>
          <w:rFonts w:asciiTheme="majorHAnsi" w:hAnsiTheme="majorHAnsi" w:cstheme="majorHAnsi"/>
          <w:b/>
          <w:i/>
          <w:color w:val="000000"/>
          <w:sz w:val="24"/>
          <w:szCs w:val="24"/>
          <w:u w:val="single"/>
          <w:lang w:val="es-ES"/>
        </w:rPr>
        <w:t xml:space="preserve">: </w:t>
      </w:r>
    </w:p>
    <w:p w:rsidR="001C2301" w:rsidRPr="00D12AF0" w:rsidRDefault="001C2301" w:rsidP="001C2301">
      <w:pPr>
        <w:pStyle w:val="Prrafodelista"/>
        <w:jc w:val="both"/>
        <w:rPr>
          <w:rFonts w:asciiTheme="majorHAnsi" w:hAnsiTheme="majorHAnsi" w:cstheme="majorHAnsi"/>
          <w:color w:val="000000"/>
          <w:sz w:val="24"/>
          <w:szCs w:val="24"/>
          <w:lang w:val="es-ES"/>
        </w:rPr>
      </w:pPr>
      <w:r w:rsidRPr="00D12AF0">
        <w:rPr>
          <w:rFonts w:asciiTheme="majorHAnsi" w:hAnsiTheme="majorHAnsi" w:cstheme="majorHAnsi"/>
          <w:color w:val="000000"/>
          <w:sz w:val="24"/>
          <w:szCs w:val="24"/>
          <w:lang w:val="es-ES"/>
        </w:rPr>
        <w:t>Un atleta tenía en un instante dado una rapidez de 4</w:t>
      </w:r>
      <w:r w:rsidRPr="00D12AF0">
        <w:rPr>
          <w:rStyle w:val="ib1"/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r w:rsidRPr="00D12AF0">
        <w:rPr>
          <w:rFonts w:asciiTheme="majorHAnsi" w:hAnsiTheme="majorHAnsi" w:cstheme="majorHAnsi"/>
          <w:color w:val="000000"/>
          <w:sz w:val="24"/>
          <w:szCs w:val="24"/>
          <w:lang w:val="es-ES"/>
        </w:rPr>
        <w:t>m/s. Si a partir de ese instante y durante 2s adquirió una aceleración de 3</w:t>
      </w:r>
      <w:r w:rsidRPr="00D12AF0">
        <w:rPr>
          <w:rStyle w:val="ib1"/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 </w:t>
      </w:r>
      <w:r w:rsidRPr="00D12AF0">
        <w:rPr>
          <w:rFonts w:asciiTheme="majorHAnsi" w:hAnsiTheme="majorHAnsi" w:cstheme="majorHAnsi"/>
          <w:color w:val="000000"/>
          <w:sz w:val="24"/>
          <w:szCs w:val="24"/>
          <w:lang w:val="es-ES"/>
        </w:rPr>
        <w:t>m/s</w:t>
      </w:r>
      <w:r w:rsidRPr="00D12AF0">
        <w:rPr>
          <w:rFonts w:asciiTheme="majorHAnsi" w:hAnsiTheme="majorHAnsi" w:cstheme="majorHAnsi"/>
          <w:color w:val="000000"/>
          <w:sz w:val="24"/>
          <w:szCs w:val="24"/>
          <w:vertAlign w:val="superscript"/>
          <w:lang w:val="es-ES"/>
        </w:rPr>
        <w:t>2</w:t>
      </w:r>
      <w:r w:rsidRPr="00D12AF0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.  </w:t>
      </w:r>
      <w:r w:rsidR="00F3210F">
        <w:rPr>
          <w:rFonts w:asciiTheme="majorHAnsi" w:hAnsiTheme="majorHAnsi" w:cstheme="majorHAnsi"/>
          <w:color w:val="000000"/>
          <w:sz w:val="24"/>
          <w:szCs w:val="24"/>
          <w:lang w:val="es-ES"/>
        </w:rPr>
        <w:t xml:space="preserve">Calcule la </w:t>
      </w:r>
      <w:r w:rsidR="00F3210F" w:rsidRPr="00F3210F">
        <w:rPr>
          <w:rFonts w:asciiTheme="majorHAnsi" w:hAnsiTheme="majorHAnsi" w:cstheme="majorHAnsi"/>
          <w:i/>
          <w:color w:val="000000"/>
          <w:sz w:val="24"/>
          <w:szCs w:val="24"/>
          <w:lang w:val="es-ES"/>
        </w:rPr>
        <w:t>velocidad final.</w:t>
      </w:r>
    </w:p>
    <w:p w:rsidR="001C2301" w:rsidRPr="001C2301" w:rsidRDefault="001C2301" w:rsidP="001C230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:rsidR="00F63819" w:rsidRPr="001C2301" w:rsidRDefault="00F63819" w:rsidP="00F16C33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es-MX"/>
        </w:rPr>
      </w:pPr>
      <w:r w:rsidRPr="001C2301">
        <w:rPr>
          <w:rFonts w:asciiTheme="majorHAnsi" w:hAnsiTheme="majorHAnsi" w:cstheme="majorHAnsi"/>
          <w:sz w:val="24"/>
          <w:szCs w:val="24"/>
        </w:rPr>
        <w:t>Recuerda enviar tus dudas y respuestas al correo</w:t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</w:r>
      <w:r w:rsidRPr="001C2301">
        <w:rPr>
          <w:rFonts w:asciiTheme="majorHAnsi" w:hAnsiTheme="majorHAnsi" w:cstheme="majorHAnsi"/>
          <w:sz w:val="24"/>
          <w:szCs w:val="24"/>
        </w:rPr>
        <w:softHyphen/>
        <w:t xml:space="preserve"> </w:t>
      </w:r>
      <w:hyperlink r:id="rId8" w:history="1">
        <w:r w:rsidRPr="001C2301">
          <w:rPr>
            <w:rStyle w:val="Hipervnculo"/>
            <w:rFonts w:asciiTheme="majorHAnsi" w:hAnsiTheme="majorHAnsi" w:cstheme="majorHAnsi"/>
            <w:sz w:val="24"/>
            <w:szCs w:val="24"/>
            <w:shd w:val="clear" w:color="auto" w:fill="FFFFFF"/>
          </w:rPr>
          <w:t>fisicalistal2020@gmail.com</w:t>
        </w:r>
      </w:hyperlink>
    </w:p>
    <w:p w:rsidR="00F63819" w:rsidRPr="001C2301" w:rsidRDefault="00F63819" w:rsidP="00F16C33">
      <w:pPr>
        <w:tabs>
          <w:tab w:val="left" w:pos="4733"/>
        </w:tabs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C2301">
        <w:rPr>
          <w:rFonts w:asciiTheme="majorHAnsi" w:hAnsiTheme="majorHAnsi" w:cstheme="majorHAnsi"/>
          <w:sz w:val="24"/>
          <w:szCs w:val="24"/>
        </w:rPr>
        <w:t>Muchas gracias.</w:t>
      </w:r>
    </w:p>
    <w:p w:rsidR="00F63819" w:rsidRPr="001C2301" w:rsidRDefault="00F63819" w:rsidP="00F16C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:rsidR="000059AC" w:rsidRPr="001C2301" w:rsidRDefault="000059AC" w:rsidP="00F16C33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sectPr w:rsidR="000059AC" w:rsidRPr="001C2301" w:rsidSect="004D0A62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3F0" w:rsidRPr="00E70021" w:rsidRDefault="00E26559" w:rsidP="00E70021">
    <w:pPr>
      <w:pStyle w:val="Encabezado"/>
    </w:pPr>
    <w:r w:rsidRPr="00E7002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3E"/>
    <w:multiLevelType w:val="hybridMultilevel"/>
    <w:tmpl w:val="82B26DDA"/>
    <w:lvl w:ilvl="0" w:tplc="6D90A392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64C0A"/>
    <w:multiLevelType w:val="hybridMultilevel"/>
    <w:tmpl w:val="735E6A96"/>
    <w:lvl w:ilvl="0" w:tplc="F65E2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6046D1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97E"/>
    <w:multiLevelType w:val="hybridMultilevel"/>
    <w:tmpl w:val="EA3A4D1A"/>
    <w:lvl w:ilvl="0" w:tplc="B910107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09FD"/>
    <w:multiLevelType w:val="hybridMultilevel"/>
    <w:tmpl w:val="A1409178"/>
    <w:lvl w:ilvl="0" w:tplc="47E8F1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6DC"/>
    <w:multiLevelType w:val="hybridMultilevel"/>
    <w:tmpl w:val="02920ABC"/>
    <w:lvl w:ilvl="0" w:tplc="609256B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427A"/>
    <w:multiLevelType w:val="hybridMultilevel"/>
    <w:tmpl w:val="011A945E"/>
    <w:lvl w:ilvl="0" w:tplc="74C87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F3D40"/>
    <w:multiLevelType w:val="multilevel"/>
    <w:tmpl w:val="180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0ED0"/>
    <w:multiLevelType w:val="hybridMultilevel"/>
    <w:tmpl w:val="FB6E74F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219"/>
    <w:multiLevelType w:val="hybridMultilevel"/>
    <w:tmpl w:val="B7223D80"/>
    <w:lvl w:ilvl="0" w:tplc="E65E34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56B79"/>
    <w:multiLevelType w:val="hybridMultilevel"/>
    <w:tmpl w:val="04BCE6C0"/>
    <w:lvl w:ilvl="0" w:tplc="96ACB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E825F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37038"/>
    <w:multiLevelType w:val="hybridMultilevel"/>
    <w:tmpl w:val="02782874"/>
    <w:lvl w:ilvl="0" w:tplc="11F65A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21E3BF4"/>
    <w:multiLevelType w:val="hybridMultilevel"/>
    <w:tmpl w:val="80B2BC84"/>
    <w:lvl w:ilvl="0" w:tplc="A01E4D4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52A0"/>
    <w:multiLevelType w:val="hybridMultilevel"/>
    <w:tmpl w:val="C7965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112641"/>
    <w:multiLevelType w:val="hybridMultilevel"/>
    <w:tmpl w:val="9FB20746"/>
    <w:lvl w:ilvl="0" w:tplc="EF2E7EF2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8B3E90"/>
    <w:multiLevelType w:val="hybridMultilevel"/>
    <w:tmpl w:val="1A5ED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D1976"/>
    <w:multiLevelType w:val="hybridMultilevel"/>
    <w:tmpl w:val="F83E15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3916"/>
    <w:multiLevelType w:val="hybridMultilevel"/>
    <w:tmpl w:val="22520198"/>
    <w:lvl w:ilvl="0" w:tplc="5B96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D55C2"/>
    <w:multiLevelType w:val="hybridMultilevel"/>
    <w:tmpl w:val="4FD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C0BDB"/>
    <w:multiLevelType w:val="hybridMultilevel"/>
    <w:tmpl w:val="16181A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A0FB4"/>
    <w:multiLevelType w:val="hybridMultilevel"/>
    <w:tmpl w:val="DCE25CB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3">
      <w:start w:val="1"/>
      <w:numFmt w:val="upperRoman"/>
      <w:lvlText w:val="%2."/>
      <w:lvlJc w:val="right"/>
      <w:pPr>
        <w:ind w:left="1724" w:hanging="360"/>
      </w:pPr>
    </w:lvl>
    <w:lvl w:ilvl="2" w:tplc="97D2F4F6">
      <w:start w:val="1"/>
      <w:numFmt w:val="upperLetter"/>
      <w:lvlText w:val="%3)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E77892"/>
    <w:multiLevelType w:val="hybridMultilevel"/>
    <w:tmpl w:val="0F0EF542"/>
    <w:lvl w:ilvl="0" w:tplc="388C9A5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19"/>
  </w:num>
  <w:num w:numId="12">
    <w:abstractNumId w:val="14"/>
  </w:num>
  <w:num w:numId="13">
    <w:abstractNumId w:val="20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  <w:num w:numId="18">
    <w:abstractNumId w:val="17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819"/>
    <w:rsid w:val="000059AC"/>
    <w:rsid w:val="000067FA"/>
    <w:rsid w:val="00037DA4"/>
    <w:rsid w:val="00055D3A"/>
    <w:rsid w:val="000F5598"/>
    <w:rsid w:val="00172DFE"/>
    <w:rsid w:val="001C2301"/>
    <w:rsid w:val="001E30EB"/>
    <w:rsid w:val="001F3184"/>
    <w:rsid w:val="002258AC"/>
    <w:rsid w:val="00240380"/>
    <w:rsid w:val="00263B7B"/>
    <w:rsid w:val="002B5F3D"/>
    <w:rsid w:val="002E4397"/>
    <w:rsid w:val="003A4527"/>
    <w:rsid w:val="003F0A75"/>
    <w:rsid w:val="0045374B"/>
    <w:rsid w:val="00453810"/>
    <w:rsid w:val="004D0A62"/>
    <w:rsid w:val="00507C0B"/>
    <w:rsid w:val="00550A85"/>
    <w:rsid w:val="0059310E"/>
    <w:rsid w:val="006351AD"/>
    <w:rsid w:val="0065409F"/>
    <w:rsid w:val="00654891"/>
    <w:rsid w:val="00655A93"/>
    <w:rsid w:val="007B5324"/>
    <w:rsid w:val="007D351E"/>
    <w:rsid w:val="00827206"/>
    <w:rsid w:val="009A004F"/>
    <w:rsid w:val="009A2CB2"/>
    <w:rsid w:val="00A06D2B"/>
    <w:rsid w:val="00AF6F6E"/>
    <w:rsid w:val="00B11914"/>
    <w:rsid w:val="00B270A3"/>
    <w:rsid w:val="00B60786"/>
    <w:rsid w:val="00B64D36"/>
    <w:rsid w:val="00B76D27"/>
    <w:rsid w:val="00BC392F"/>
    <w:rsid w:val="00CC6CE3"/>
    <w:rsid w:val="00D12AF0"/>
    <w:rsid w:val="00D9374F"/>
    <w:rsid w:val="00DA5CE0"/>
    <w:rsid w:val="00E005CA"/>
    <w:rsid w:val="00E06AA0"/>
    <w:rsid w:val="00E26559"/>
    <w:rsid w:val="00E728E4"/>
    <w:rsid w:val="00EF7766"/>
    <w:rsid w:val="00F16C33"/>
    <w:rsid w:val="00F3210F"/>
    <w:rsid w:val="00F6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B0893"/>
  <w15:chartTrackingRefBased/>
  <w15:docId w15:val="{DC190BD4-5E2B-4B2E-8727-839B15EB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19"/>
    <w:pPr>
      <w:spacing w:after="200" w:line="276" w:lineRule="auto"/>
    </w:pPr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240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link w:val="Ttulo2Car"/>
    <w:uiPriority w:val="9"/>
    <w:qFormat/>
    <w:rsid w:val="002403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link w:val="Ttulo3Car"/>
    <w:uiPriority w:val="9"/>
    <w:qFormat/>
    <w:rsid w:val="002403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81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63819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semiHidden/>
    <w:rsid w:val="00F63819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63819"/>
    <w:rPr>
      <w:rFonts w:ascii="Calibri" w:eastAsia="Calibri" w:hAnsi="Calibri" w:cs="Times New Roman"/>
      <w:lang w:val="es-CL"/>
    </w:rPr>
  </w:style>
  <w:style w:type="character" w:customStyle="1" w:styleId="ib1">
    <w:name w:val="ib1"/>
    <w:basedOn w:val="Fuentedeprrafopredeter"/>
    <w:rsid w:val="00F63819"/>
    <w:rPr>
      <w:spacing w:val="0"/>
    </w:rPr>
  </w:style>
  <w:style w:type="character" w:styleId="Hipervnculo">
    <w:name w:val="Hyperlink"/>
    <w:basedOn w:val="Fuentedeprrafopredeter"/>
    <w:uiPriority w:val="99"/>
    <w:semiHidden/>
    <w:unhideWhenUsed/>
    <w:rsid w:val="00F63819"/>
    <w:rPr>
      <w:color w:val="0563C1" w:themeColor="hyperlink"/>
      <w:u w:val="single"/>
    </w:rPr>
  </w:style>
  <w:style w:type="character" w:customStyle="1" w:styleId="fontstyle01">
    <w:name w:val="fontstyle01"/>
    <w:basedOn w:val="Fuentedeprrafopredeter"/>
    <w:rsid w:val="00F63819"/>
    <w:rPr>
      <w:rFonts w:ascii="Calibri Light" w:hAnsi="Calibri Light" w:cs="Calibri Ligh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72DF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B76D2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403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403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4038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4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8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0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icalistal20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sicalistal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4410-123C-4C73-A615-94CBBAEC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ula casanova machado</dc:creator>
  <cp:keywords/>
  <dc:description/>
  <cp:lastModifiedBy>urzula casanova machado</cp:lastModifiedBy>
  <cp:revision>45</cp:revision>
  <dcterms:created xsi:type="dcterms:W3CDTF">2020-05-28T21:11:00Z</dcterms:created>
  <dcterms:modified xsi:type="dcterms:W3CDTF">2020-05-28T22:15:00Z</dcterms:modified>
</cp:coreProperties>
</file>